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7481" w14:textId="77777777" w:rsidR="00A141AC" w:rsidRPr="004D7186" w:rsidRDefault="00A141AC" w:rsidP="00371EBB">
      <w:pPr>
        <w:jc w:val="both"/>
        <w:rPr>
          <w:rFonts w:cstheme="minorHAnsi"/>
          <w:sz w:val="24"/>
          <w:szCs w:val="24"/>
        </w:rPr>
      </w:pPr>
      <w:bookmarkStart w:id="0" w:name="_Hlk138070014"/>
    </w:p>
    <w:p w14:paraId="65BD9BF0" w14:textId="77777777" w:rsidR="000C5789" w:rsidRPr="004D7186" w:rsidRDefault="000C5789" w:rsidP="00371EBB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20F4D73B" w14:textId="73FF092A" w:rsidR="00F90610" w:rsidRPr="004D7186" w:rsidRDefault="00F90610" w:rsidP="00371EBB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4D7186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4D7186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4D7186">
        <w:rPr>
          <w:rFonts w:asciiTheme="minorHAnsi" w:hAnsiTheme="minorHAnsi" w:cstheme="minorHAnsi"/>
          <w:sz w:val="24"/>
          <w:szCs w:val="24"/>
        </w:rPr>
        <w:t xml:space="preserve"> </w:t>
      </w:r>
      <w:r w:rsidR="000C5789" w:rsidRPr="004D7186">
        <w:rPr>
          <w:rFonts w:asciiTheme="minorHAnsi" w:hAnsiTheme="minorHAnsi" w:cstheme="minorHAnsi"/>
          <w:sz w:val="24"/>
          <w:szCs w:val="24"/>
        </w:rPr>
        <w:t>_______/202</w:t>
      </w:r>
      <w:r w:rsidR="00661094" w:rsidRPr="004D7186">
        <w:rPr>
          <w:rFonts w:asciiTheme="minorHAnsi" w:hAnsiTheme="minorHAnsi" w:cstheme="minorHAnsi"/>
          <w:sz w:val="24"/>
          <w:szCs w:val="24"/>
        </w:rPr>
        <w:t>4</w:t>
      </w:r>
      <w:r w:rsidRPr="004D71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EB0F09" w14:textId="77777777" w:rsidR="00AD7ED9" w:rsidRPr="004D7186" w:rsidRDefault="00AD7ED9" w:rsidP="00371EBB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bookmarkEnd w:id="0"/>
    <w:p w14:paraId="707B93F9" w14:textId="433BDB3F" w:rsidR="00AD7ED9" w:rsidRPr="004D7186" w:rsidRDefault="004D7186" w:rsidP="004D7186">
      <w:pPr>
        <w:ind w:left="2832"/>
        <w:jc w:val="both"/>
        <w:rPr>
          <w:rFonts w:cstheme="minorHAnsi"/>
          <w:b/>
          <w:sz w:val="24"/>
          <w:szCs w:val="24"/>
        </w:rPr>
      </w:pPr>
      <w:r w:rsidRPr="004D7186">
        <w:rPr>
          <w:rFonts w:cstheme="minorHAnsi"/>
          <w:b/>
          <w:sz w:val="24"/>
          <w:szCs w:val="24"/>
        </w:rPr>
        <w:t>ESTABELECE DIRETRIZES PARA CRIAÇÃO DO “</w:t>
      </w:r>
      <w:r w:rsidR="000A558B" w:rsidRPr="004D7186">
        <w:rPr>
          <w:rFonts w:cstheme="minorHAnsi"/>
          <w:b/>
          <w:sz w:val="24"/>
          <w:szCs w:val="24"/>
        </w:rPr>
        <w:t>ESTAMOS JUNTO”</w:t>
      </w:r>
      <w:r w:rsidR="000837E7" w:rsidRPr="004D7186">
        <w:rPr>
          <w:rFonts w:cstheme="minorHAnsi"/>
          <w:b/>
          <w:sz w:val="24"/>
          <w:szCs w:val="24"/>
        </w:rPr>
        <w:t xml:space="preserve"> NO MUNICÍPIO DE SETE LAGOAS </w:t>
      </w:r>
      <w:r w:rsidR="00B9371A" w:rsidRPr="004D7186">
        <w:rPr>
          <w:rFonts w:cstheme="minorHAnsi"/>
          <w:b/>
          <w:sz w:val="24"/>
          <w:szCs w:val="24"/>
        </w:rPr>
        <w:t>E DÁ OUTRAS PROVIDÊNCIAS.</w:t>
      </w:r>
    </w:p>
    <w:p w14:paraId="70F6E254" w14:textId="3B6D09DF" w:rsidR="000A558B" w:rsidRPr="004D7186" w:rsidRDefault="00713ECC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Art. 1° </w:t>
      </w:r>
      <w:r w:rsidR="004D7186" w:rsidRPr="0032733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Ficam estabelecidas as diretrizes para criação do </w:t>
      </w:r>
      <w:r w:rsidR="000A558B" w:rsidRPr="004D7186">
        <w:rPr>
          <w:rFonts w:cstheme="minorHAnsi"/>
          <w:sz w:val="24"/>
          <w:szCs w:val="24"/>
        </w:rPr>
        <w:t>"</w:t>
      </w:r>
      <w:r w:rsidR="004D7186">
        <w:rPr>
          <w:rFonts w:cstheme="minorHAnsi"/>
          <w:sz w:val="24"/>
          <w:szCs w:val="24"/>
        </w:rPr>
        <w:t xml:space="preserve">Programa </w:t>
      </w:r>
      <w:r w:rsidR="000A558B" w:rsidRPr="004D7186">
        <w:rPr>
          <w:rFonts w:cstheme="minorHAnsi"/>
          <w:sz w:val="24"/>
          <w:szCs w:val="24"/>
        </w:rPr>
        <w:t>Estamos Juntos", com o objetivo de</w:t>
      </w:r>
      <w:r w:rsidR="004D7186">
        <w:rPr>
          <w:rFonts w:cstheme="minorHAnsi"/>
          <w:sz w:val="24"/>
          <w:szCs w:val="24"/>
        </w:rPr>
        <w:t xml:space="preserve"> </w:t>
      </w:r>
      <w:r w:rsidR="000A558B" w:rsidRPr="004D7186">
        <w:rPr>
          <w:rFonts w:cstheme="minorHAnsi"/>
          <w:sz w:val="24"/>
          <w:szCs w:val="24"/>
        </w:rPr>
        <w:t>fomentar e garantir a inclusão produtiva para a população em situação ou com trajetória de</w:t>
      </w:r>
      <w:r w:rsidR="004D7186">
        <w:rPr>
          <w:rFonts w:cstheme="minorHAnsi"/>
          <w:sz w:val="24"/>
          <w:szCs w:val="24"/>
        </w:rPr>
        <w:t xml:space="preserve"> </w:t>
      </w:r>
      <w:r w:rsidR="000A558B" w:rsidRPr="004D7186">
        <w:rPr>
          <w:rFonts w:cstheme="minorHAnsi"/>
          <w:sz w:val="24"/>
          <w:szCs w:val="24"/>
        </w:rPr>
        <w:t>vida</w:t>
      </w:r>
      <w:r w:rsidR="004D7186">
        <w:rPr>
          <w:rFonts w:cstheme="minorHAnsi"/>
          <w:sz w:val="24"/>
          <w:szCs w:val="24"/>
        </w:rPr>
        <w:t xml:space="preserve"> </w:t>
      </w:r>
      <w:proofErr w:type="gramStart"/>
      <w:r w:rsidR="000A558B" w:rsidRPr="004D7186">
        <w:rPr>
          <w:rFonts w:cstheme="minorHAnsi"/>
          <w:sz w:val="24"/>
          <w:szCs w:val="24"/>
        </w:rPr>
        <w:t>nas rua</w:t>
      </w:r>
      <w:proofErr w:type="gramEnd"/>
      <w:r w:rsidR="000A558B" w:rsidRPr="004D7186">
        <w:rPr>
          <w:rFonts w:cstheme="minorHAnsi"/>
          <w:sz w:val="24"/>
          <w:szCs w:val="24"/>
        </w:rPr>
        <w:t xml:space="preserve"> no Município de </w:t>
      </w:r>
      <w:r w:rsidR="00EC5D31">
        <w:rPr>
          <w:rFonts w:cstheme="minorHAnsi"/>
          <w:sz w:val="24"/>
          <w:szCs w:val="24"/>
        </w:rPr>
        <w:t>Sete Lagoas</w:t>
      </w:r>
      <w:r w:rsidR="000A558B" w:rsidRPr="004D7186">
        <w:rPr>
          <w:rFonts w:cstheme="minorHAnsi"/>
          <w:sz w:val="24"/>
          <w:szCs w:val="24"/>
        </w:rPr>
        <w:t>.</w:t>
      </w:r>
    </w:p>
    <w:p w14:paraId="6C9A544E" w14:textId="77777777" w:rsidR="004D7186" w:rsidRDefault="004D7186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33C9CD" w14:textId="562DAFD5" w:rsidR="000A558B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>Parágrafo único — Considera-se população em situação de rua o grupo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populacional heterogêneo que possui em comum a pobreza extrema, os vínculos familiares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interrompidos ou fragilizados e a inexistência de moradia convencional regular, e que utiliza os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logradouros públicos e as áreas degradadas como espaço de moradia e de sustento, de forma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temporária ou permanente, bem como as unidades de acolhimento para pernoite temporário ou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como moradia provisória.</w:t>
      </w:r>
    </w:p>
    <w:p w14:paraId="31BF5CCA" w14:textId="77777777" w:rsidR="004D7186" w:rsidRPr="004D7186" w:rsidRDefault="004D7186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D16DE7" w14:textId="6648FDFF" w:rsidR="004D7186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Art. 2° — O Programa "Estamos Juntos" </w:t>
      </w:r>
      <w:r w:rsidR="004D7186">
        <w:rPr>
          <w:rFonts w:cstheme="minorHAnsi"/>
          <w:sz w:val="24"/>
          <w:szCs w:val="24"/>
        </w:rPr>
        <w:t xml:space="preserve">visa </w:t>
      </w:r>
      <w:r w:rsidRPr="004D7186">
        <w:rPr>
          <w:rFonts w:cstheme="minorHAnsi"/>
          <w:sz w:val="24"/>
          <w:szCs w:val="24"/>
        </w:rPr>
        <w:t>desenvolver ações que criem e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favoreçam a inserção produtiva da população em situação ou com trajetória de vida nas ruas,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por meio das seguintes modalidades:</w:t>
      </w:r>
    </w:p>
    <w:p w14:paraId="0E3A6F5B" w14:textId="77777777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I — </w:t>
      </w:r>
      <w:proofErr w:type="gramStart"/>
      <w:r w:rsidRPr="004D7186">
        <w:rPr>
          <w:rFonts w:cstheme="minorHAnsi"/>
          <w:sz w:val="24"/>
          <w:szCs w:val="24"/>
        </w:rPr>
        <w:t>alocação</w:t>
      </w:r>
      <w:proofErr w:type="gramEnd"/>
      <w:r w:rsidRPr="004D7186">
        <w:rPr>
          <w:rFonts w:cstheme="minorHAnsi"/>
          <w:sz w:val="24"/>
          <w:szCs w:val="24"/>
        </w:rPr>
        <w:t xml:space="preserve"> no trabalho formal;</w:t>
      </w:r>
    </w:p>
    <w:p w14:paraId="7D4ABE70" w14:textId="126EE0CF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II — </w:t>
      </w:r>
      <w:proofErr w:type="gramStart"/>
      <w:r w:rsidRPr="004D7186">
        <w:rPr>
          <w:rFonts w:cstheme="minorHAnsi"/>
          <w:sz w:val="24"/>
          <w:szCs w:val="24"/>
        </w:rPr>
        <w:t>inserção</w:t>
      </w:r>
      <w:proofErr w:type="gramEnd"/>
      <w:r w:rsidRPr="004D7186">
        <w:rPr>
          <w:rFonts w:cstheme="minorHAnsi"/>
          <w:sz w:val="24"/>
          <w:szCs w:val="24"/>
        </w:rPr>
        <w:t xml:space="preserve"> produtiva no âmbito do empreendedorismo e da economia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solidária;</w:t>
      </w:r>
    </w:p>
    <w:p w14:paraId="2B728A33" w14:textId="42B5B277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>III — exercício e desenvolvimento de atividades, capacitação ocupacional e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frentes de trabalho nos órgãos e entidades do Poder Executivo municipal ou em instituições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parceiras do município;</w:t>
      </w:r>
    </w:p>
    <w:p w14:paraId="642C8F22" w14:textId="77777777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IV — </w:t>
      </w:r>
      <w:proofErr w:type="gramStart"/>
      <w:r w:rsidRPr="004D7186">
        <w:rPr>
          <w:rFonts w:cstheme="minorHAnsi"/>
          <w:sz w:val="24"/>
          <w:szCs w:val="24"/>
        </w:rPr>
        <w:t>qualificação</w:t>
      </w:r>
      <w:proofErr w:type="gramEnd"/>
      <w:r w:rsidRPr="004D7186">
        <w:rPr>
          <w:rFonts w:cstheme="minorHAnsi"/>
          <w:sz w:val="24"/>
          <w:szCs w:val="24"/>
        </w:rPr>
        <w:t xml:space="preserve"> profissional.</w:t>
      </w:r>
    </w:p>
    <w:p w14:paraId="53C695CB" w14:textId="77777777" w:rsidR="004D7186" w:rsidRDefault="004D7186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7BE591" w14:textId="4F8C4882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>Art. 3° — São eixos do Programa "Estamos Juntos":</w:t>
      </w:r>
    </w:p>
    <w:p w14:paraId="473FBECD" w14:textId="7275CC23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I — </w:t>
      </w:r>
      <w:proofErr w:type="gramStart"/>
      <w:r w:rsidRPr="004D7186">
        <w:rPr>
          <w:rFonts w:cstheme="minorHAnsi"/>
          <w:sz w:val="24"/>
          <w:szCs w:val="24"/>
        </w:rPr>
        <w:t>fomento</w:t>
      </w:r>
      <w:proofErr w:type="gramEnd"/>
      <w:r w:rsidRPr="004D7186">
        <w:rPr>
          <w:rFonts w:cstheme="minorHAnsi"/>
          <w:sz w:val="24"/>
          <w:szCs w:val="24"/>
        </w:rPr>
        <w:t xml:space="preserve"> à inclusão produtiva em serviços prestados por instituições, órgãos e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entidades do Poder Executivo;</w:t>
      </w:r>
    </w:p>
    <w:p w14:paraId="494F0C72" w14:textId="669C37FA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II — </w:t>
      </w:r>
      <w:proofErr w:type="gramStart"/>
      <w:r w:rsidRPr="004D7186">
        <w:rPr>
          <w:rFonts w:cstheme="minorHAnsi"/>
          <w:sz w:val="24"/>
          <w:szCs w:val="24"/>
        </w:rPr>
        <w:t>fomento</w:t>
      </w:r>
      <w:proofErr w:type="gramEnd"/>
      <w:r w:rsidRPr="004D7186">
        <w:rPr>
          <w:rFonts w:cstheme="minorHAnsi"/>
          <w:sz w:val="24"/>
          <w:szCs w:val="24"/>
        </w:rPr>
        <w:t xml:space="preserve"> à criação de incentivos fiscais e administrativos para instituições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públicas, privadas e da sociedade civil que garantirem vagas de emprego aos beneficiários do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programa;</w:t>
      </w:r>
    </w:p>
    <w:p w14:paraId="7630C659" w14:textId="48364D87" w:rsidR="004D7186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>III — garantia de atendimento prioritário e especializado nos serviços e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equipamentos públicos municipais da política de trabalho e renda e assistência social, bem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como atuação na identificação de vagas de emprego e oportunidades de renda;</w:t>
      </w:r>
    </w:p>
    <w:p w14:paraId="0B7C9CB8" w14:textId="32E6B071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IV — </w:t>
      </w:r>
      <w:proofErr w:type="gramStart"/>
      <w:r w:rsidRPr="004D7186">
        <w:rPr>
          <w:rFonts w:cstheme="minorHAnsi"/>
          <w:sz w:val="24"/>
          <w:szCs w:val="24"/>
        </w:rPr>
        <w:t>promoção</w:t>
      </w:r>
      <w:proofErr w:type="gramEnd"/>
      <w:r w:rsidRPr="004D7186">
        <w:rPr>
          <w:rFonts w:cstheme="minorHAnsi"/>
          <w:sz w:val="24"/>
          <w:szCs w:val="24"/>
        </w:rPr>
        <w:t xml:space="preserve"> de intersetorialidade e da integralidade na oferta de programas,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 xml:space="preserve">projetos, </w:t>
      </w:r>
      <w:r w:rsidR="004D7186" w:rsidRPr="004D7186">
        <w:rPr>
          <w:rFonts w:cstheme="minorHAnsi"/>
          <w:sz w:val="24"/>
          <w:szCs w:val="24"/>
        </w:rPr>
        <w:t>benefícios</w:t>
      </w:r>
      <w:r w:rsidRPr="004D7186">
        <w:rPr>
          <w:rFonts w:cstheme="minorHAnsi"/>
          <w:sz w:val="24"/>
          <w:szCs w:val="24"/>
        </w:rPr>
        <w:t xml:space="preserve"> e serviços públicos para os beneficiários do programa, considerando a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necessidade de acompanhamento especializado para inserção e permanência no mundo do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trabalho.</w:t>
      </w:r>
    </w:p>
    <w:p w14:paraId="6577E292" w14:textId="77777777" w:rsidR="004D7186" w:rsidRDefault="004D7186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E139D1" w14:textId="0C06BB16" w:rsidR="000A558B" w:rsidRPr="004D7186" w:rsidRDefault="000A558B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D7186">
        <w:rPr>
          <w:rFonts w:cstheme="minorHAnsi"/>
          <w:sz w:val="24"/>
          <w:szCs w:val="24"/>
        </w:rPr>
        <w:t xml:space="preserve">Art. </w:t>
      </w:r>
      <w:r w:rsidR="004D7186">
        <w:rPr>
          <w:rFonts w:cstheme="minorHAnsi"/>
          <w:sz w:val="24"/>
          <w:szCs w:val="24"/>
        </w:rPr>
        <w:t>4</w:t>
      </w:r>
      <w:r w:rsidRPr="004D7186">
        <w:rPr>
          <w:rFonts w:cstheme="minorHAnsi"/>
          <w:sz w:val="24"/>
          <w:szCs w:val="24"/>
        </w:rPr>
        <w:t xml:space="preserve">° — As atividades do programa </w:t>
      </w:r>
      <w:r w:rsidR="004D7186">
        <w:rPr>
          <w:rFonts w:cstheme="minorHAnsi"/>
          <w:sz w:val="24"/>
          <w:szCs w:val="24"/>
        </w:rPr>
        <w:t>podem ser</w:t>
      </w:r>
      <w:r w:rsidRPr="004D7186">
        <w:rPr>
          <w:rFonts w:cstheme="minorHAnsi"/>
          <w:sz w:val="24"/>
          <w:szCs w:val="24"/>
        </w:rPr>
        <w:t xml:space="preserve"> desenvolvidas junto aos órgãos e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entidades do Poder Executivo, bem como por outras instituições públicas, privadas e da</w:t>
      </w:r>
      <w:r w:rsidR="004D7186"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sociedade civil conveniadas ou parceiras.</w:t>
      </w:r>
    </w:p>
    <w:p w14:paraId="414A328B" w14:textId="77777777" w:rsidR="00EC5D31" w:rsidRDefault="00EC5D31" w:rsidP="004D7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7CDB7D" w14:textId="7280AC97" w:rsidR="002C545A" w:rsidRPr="00EC5D31" w:rsidRDefault="00664E32" w:rsidP="00EC5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4D7186">
        <w:rPr>
          <w:rFonts w:cstheme="minorHAnsi"/>
          <w:sz w:val="24"/>
          <w:szCs w:val="24"/>
        </w:rPr>
        <w:t xml:space="preserve">Art. </w:t>
      </w:r>
      <w:r w:rsidR="00AD7ED9" w:rsidRPr="004D7186">
        <w:rPr>
          <w:rFonts w:cstheme="minorHAnsi"/>
          <w:sz w:val="24"/>
          <w:szCs w:val="24"/>
        </w:rPr>
        <w:t>5</w:t>
      </w:r>
      <w:r w:rsidRPr="004D7186">
        <w:rPr>
          <w:rFonts w:cstheme="minorHAnsi"/>
          <w:sz w:val="24"/>
          <w:szCs w:val="24"/>
        </w:rPr>
        <w:t xml:space="preserve">° </w:t>
      </w:r>
      <w:proofErr w:type="gramStart"/>
      <w:r w:rsidRPr="004D7186">
        <w:rPr>
          <w:rFonts w:cstheme="minorHAnsi"/>
          <w:sz w:val="24"/>
          <w:szCs w:val="24"/>
        </w:rPr>
        <w:t xml:space="preserve">- </w:t>
      </w:r>
      <w:r w:rsidRPr="004D718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F516E" w:rsidRPr="004D7186">
        <w:rPr>
          <w:rFonts w:eastAsia="Times New Roman" w:cstheme="minorHAnsi"/>
          <w:sz w:val="24"/>
          <w:szCs w:val="24"/>
          <w:lang w:eastAsia="pt-BR"/>
        </w:rPr>
        <w:t>Esta</w:t>
      </w:r>
      <w:proofErr w:type="gramEnd"/>
      <w:r w:rsidR="009F516E" w:rsidRPr="004D7186">
        <w:rPr>
          <w:rFonts w:eastAsia="Times New Roman" w:cstheme="minorHAnsi"/>
          <w:sz w:val="24"/>
          <w:szCs w:val="24"/>
          <w:lang w:eastAsia="pt-BR"/>
        </w:rPr>
        <w:t xml:space="preserve"> Lei entra em vigor na data de sua publicação.</w:t>
      </w:r>
    </w:p>
    <w:p w14:paraId="1C78345D" w14:textId="77777777" w:rsidR="00EC5D31" w:rsidRDefault="00EC5D31" w:rsidP="00EC5D3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ABB0770" w14:textId="4A7D8BD5" w:rsidR="002C545A" w:rsidRPr="004D7186" w:rsidRDefault="00E3148A" w:rsidP="00EC5D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5D31">
        <w:rPr>
          <w:rFonts w:cstheme="minorHAnsi"/>
          <w:sz w:val="24"/>
          <w:szCs w:val="24"/>
        </w:rPr>
        <w:t xml:space="preserve">Sete </w:t>
      </w:r>
      <w:proofErr w:type="gramStart"/>
      <w:r w:rsidRPr="00EC5D31">
        <w:rPr>
          <w:rFonts w:cstheme="minorHAnsi"/>
          <w:sz w:val="24"/>
          <w:szCs w:val="24"/>
        </w:rPr>
        <w:t>Lagoas</w:t>
      </w:r>
      <w:r w:rsidR="00B9371A" w:rsidRPr="00EC5D31">
        <w:rPr>
          <w:rFonts w:cstheme="minorHAnsi"/>
          <w:sz w:val="24"/>
          <w:szCs w:val="24"/>
        </w:rPr>
        <w:t xml:space="preserve">, </w:t>
      </w:r>
      <w:r w:rsidR="00D1171D" w:rsidRPr="00EC5D31">
        <w:rPr>
          <w:rFonts w:cstheme="minorHAnsi"/>
          <w:sz w:val="24"/>
          <w:szCs w:val="24"/>
        </w:rPr>
        <w:t xml:space="preserve"> </w:t>
      </w:r>
      <w:r w:rsidR="00AD7ED9" w:rsidRPr="00EC5D31">
        <w:rPr>
          <w:rFonts w:cstheme="minorHAnsi"/>
          <w:sz w:val="24"/>
          <w:szCs w:val="24"/>
        </w:rPr>
        <w:t>05</w:t>
      </w:r>
      <w:proofErr w:type="gramEnd"/>
      <w:r w:rsidR="00AD7ED9" w:rsidRPr="00EC5D31">
        <w:rPr>
          <w:rFonts w:cstheme="minorHAnsi"/>
          <w:sz w:val="24"/>
          <w:szCs w:val="24"/>
        </w:rPr>
        <w:t xml:space="preserve"> de </w:t>
      </w:r>
      <w:r w:rsidR="00EC5D31" w:rsidRPr="00EC5D31">
        <w:rPr>
          <w:rFonts w:cstheme="minorHAnsi"/>
          <w:sz w:val="24"/>
          <w:szCs w:val="24"/>
        </w:rPr>
        <w:t>agosto</w:t>
      </w:r>
      <w:r w:rsidR="00661094" w:rsidRPr="00EC5D31">
        <w:rPr>
          <w:rFonts w:cstheme="minorHAnsi"/>
          <w:sz w:val="24"/>
          <w:szCs w:val="24"/>
        </w:rPr>
        <w:t xml:space="preserve"> de 2024</w:t>
      </w:r>
    </w:p>
    <w:p w14:paraId="5512375D" w14:textId="3E1B8CAE" w:rsidR="00664E32" w:rsidRPr="004D7186" w:rsidRDefault="008B3A79" w:rsidP="004D7186">
      <w:pPr>
        <w:jc w:val="both"/>
        <w:rPr>
          <w:rFonts w:cstheme="minorHAnsi"/>
          <w:b/>
          <w:bCs/>
          <w:sz w:val="24"/>
          <w:szCs w:val="24"/>
        </w:rPr>
      </w:pPr>
      <w:r w:rsidRPr="004D7186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41F0B57E" wp14:editId="4A6F8B26">
            <wp:extent cx="2668772" cy="890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72D0" w14:textId="77777777" w:rsidR="00EC5D31" w:rsidRDefault="00EC5D31" w:rsidP="004D7186">
      <w:pPr>
        <w:jc w:val="both"/>
        <w:rPr>
          <w:rFonts w:cstheme="minorHAnsi"/>
          <w:b/>
          <w:bCs/>
          <w:sz w:val="24"/>
          <w:szCs w:val="24"/>
        </w:rPr>
      </w:pPr>
    </w:p>
    <w:p w14:paraId="586F02E8" w14:textId="77777777" w:rsidR="00EC5D31" w:rsidRDefault="00EC5D31" w:rsidP="004D7186">
      <w:pPr>
        <w:jc w:val="both"/>
        <w:rPr>
          <w:rFonts w:cstheme="minorHAnsi"/>
          <w:b/>
          <w:bCs/>
          <w:sz w:val="24"/>
          <w:szCs w:val="24"/>
        </w:rPr>
      </w:pPr>
    </w:p>
    <w:p w14:paraId="7FE2A720" w14:textId="45B55447" w:rsidR="00151299" w:rsidRPr="004D7186" w:rsidRDefault="00E3148A" w:rsidP="00EC5D31">
      <w:pPr>
        <w:jc w:val="center"/>
        <w:rPr>
          <w:rFonts w:cstheme="minorHAnsi"/>
          <w:b/>
          <w:bCs/>
          <w:sz w:val="24"/>
          <w:szCs w:val="24"/>
        </w:rPr>
      </w:pPr>
      <w:r w:rsidRPr="004D7186">
        <w:rPr>
          <w:rFonts w:cstheme="minorHAnsi"/>
          <w:b/>
          <w:bCs/>
          <w:sz w:val="24"/>
          <w:szCs w:val="24"/>
        </w:rPr>
        <w:t>JUSTIFICATIVA</w:t>
      </w:r>
    </w:p>
    <w:p w14:paraId="64622335" w14:textId="77777777" w:rsidR="00C27C2B" w:rsidRPr="004D7186" w:rsidRDefault="00C27C2B" w:rsidP="004D718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32F7A72B" w14:textId="750BF78F" w:rsidR="006E53B9" w:rsidRDefault="00EC5D31" w:rsidP="00EC5D31">
      <w:pPr>
        <w:spacing w:after="0" w:line="360" w:lineRule="auto"/>
        <w:ind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D7ED9" w:rsidRPr="004D7186">
        <w:rPr>
          <w:rFonts w:cstheme="minorHAnsi"/>
          <w:sz w:val="24"/>
          <w:szCs w:val="24"/>
        </w:rPr>
        <w:t xml:space="preserve"> presente proposição visa</w:t>
      </w:r>
      <w:r>
        <w:rPr>
          <w:rFonts w:cstheme="minorHAnsi"/>
          <w:sz w:val="24"/>
          <w:szCs w:val="24"/>
        </w:rPr>
        <w:t xml:space="preserve"> estabelecer </w:t>
      </w:r>
      <w:r w:rsidRPr="0032733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s diretrizes para criação do </w:t>
      </w:r>
      <w:r w:rsidRPr="004D7186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 xml:space="preserve">Programa </w:t>
      </w:r>
      <w:r w:rsidRPr="004D7186">
        <w:rPr>
          <w:rFonts w:cstheme="minorHAnsi"/>
          <w:sz w:val="24"/>
          <w:szCs w:val="24"/>
        </w:rPr>
        <w:t>Estamos Juntos"</w:t>
      </w:r>
      <w:r>
        <w:rPr>
          <w:rFonts w:cstheme="minorHAnsi"/>
          <w:sz w:val="24"/>
          <w:szCs w:val="24"/>
        </w:rPr>
        <w:t xml:space="preserve"> no Município de Sete Lagoas</w:t>
      </w:r>
      <w:r w:rsidRPr="004D7186">
        <w:rPr>
          <w:rFonts w:cstheme="minorHAnsi"/>
          <w:sz w:val="24"/>
          <w:szCs w:val="24"/>
        </w:rPr>
        <w:t>, com o objetivo de</w:t>
      </w:r>
      <w:r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fomentar e garantir a inclusão produtiva para a população em situação ou com trajetória de</w:t>
      </w:r>
      <w:r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>vida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4D7186">
        <w:rPr>
          <w:rFonts w:cstheme="minorHAnsi"/>
          <w:sz w:val="24"/>
          <w:szCs w:val="24"/>
        </w:rPr>
        <w:t>nas rua</w:t>
      </w:r>
      <w:proofErr w:type="gramEnd"/>
      <w:r w:rsidRPr="004D7186">
        <w:rPr>
          <w:rFonts w:cstheme="minorHAnsi"/>
          <w:sz w:val="24"/>
          <w:szCs w:val="24"/>
        </w:rPr>
        <w:t xml:space="preserve"> no Município de </w:t>
      </w:r>
      <w:r>
        <w:rPr>
          <w:rFonts w:cstheme="minorHAnsi"/>
          <w:sz w:val="24"/>
          <w:szCs w:val="24"/>
        </w:rPr>
        <w:t>Sete Lagoas</w:t>
      </w:r>
      <w:r w:rsidRPr="004D718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ste p</w:t>
      </w:r>
      <w:r w:rsidRPr="004D7186">
        <w:rPr>
          <w:rFonts w:cstheme="minorHAnsi"/>
          <w:sz w:val="24"/>
          <w:szCs w:val="24"/>
        </w:rPr>
        <w:t xml:space="preserve">rograma </w:t>
      </w:r>
      <w:r>
        <w:rPr>
          <w:rFonts w:cstheme="minorHAnsi"/>
          <w:sz w:val="24"/>
          <w:szCs w:val="24"/>
        </w:rPr>
        <w:t xml:space="preserve">visa </w:t>
      </w:r>
      <w:r w:rsidRPr="004D7186">
        <w:rPr>
          <w:rFonts w:cstheme="minorHAnsi"/>
          <w:sz w:val="24"/>
          <w:szCs w:val="24"/>
        </w:rPr>
        <w:t>desenvolver ações que criem e</w:t>
      </w:r>
      <w:r>
        <w:rPr>
          <w:rFonts w:cstheme="minorHAnsi"/>
          <w:sz w:val="24"/>
          <w:szCs w:val="24"/>
        </w:rPr>
        <w:t xml:space="preserve"> </w:t>
      </w:r>
      <w:r w:rsidRPr="004D7186">
        <w:rPr>
          <w:rFonts w:cstheme="minorHAnsi"/>
          <w:sz w:val="24"/>
          <w:szCs w:val="24"/>
        </w:rPr>
        <w:t xml:space="preserve">favoreçam a inserção produtiva </w:t>
      </w:r>
      <w:r>
        <w:rPr>
          <w:rFonts w:cstheme="minorHAnsi"/>
          <w:sz w:val="24"/>
          <w:szCs w:val="24"/>
        </w:rPr>
        <w:t xml:space="preserve">deste grupo populacional, o que repercute positivamente na qualidade de vida e segurança de toda a população. </w:t>
      </w:r>
      <w:r w:rsidR="00CD27A1" w:rsidRPr="004D7186">
        <w:rPr>
          <w:rFonts w:cstheme="minorHAnsi"/>
          <w:sz w:val="24"/>
          <w:szCs w:val="24"/>
        </w:rPr>
        <w:t>Portanto, d</w:t>
      </w:r>
      <w:r w:rsidR="002012AF" w:rsidRPr="004D7186">
        <w:rPr>
          <w:rFonts w:cstheme="minorHAnsi"/>
          <w:sz w:val="24"/>
          <w:szCs w:val="24"/>
        </w:rPr>
        <w:t>ia</w:t>
      </w:r>
      <w:r w:rsidR="006E53B9" w:rsidRPr="004D7186">
        <w:rPr>
          <w:rFonts w:cstheme="minorHAnsi"/>
          <w:sz w:val="24"/>
          <w:szCs w:val="24"/>
        </w:rPr>
        <w:t xml:space="preserve">nte da relevância do tema </w:t>
      </w:r>
      <w:r w:rsidR="006E53B9" w:rsidRPr="004D7186">
        <w:rPr>
          <w:rFonts w:cstheme="minorHAnsi"/>
          <w:bCs/>
          <w:sz w:val="24"/>
          <w:szCs w:val="24"/>
        </w:rPr>
        <w:t>e, sobretudo, fim social</w:t>
      </w:r>
      <w:r w:rsidR="00BD69FA" w:rsidRPr="004D7186">
        <w:rPr>
          <w:rFonts w:cstheme="minorHAnsi"/>
          <w:bCs/>
          <w:sz w:val="24"/>
          <w:szCs w:val="24"/>
        </w:rPr>
        <w:t xml:space="preserve"> </w:t>
      </w:r>
      <w:r w:rsidR="006E53B9" w:rsidRPr="004D7186">
        <w:rPr>
          <w:rFonts w:cstheme="minorHAnsi"/>
          <w:bCs/>
          <w:sz w:val="24"/>
          <w:szCs w:val="24"/>
        </w:rPr>
        <w:t>a que se destina,</w:t>
      </w:r>
      <w:r>
        <w:rPr>
          <w:rFonts w:cstheme="minorHAnsi"/>
          <w:bCs/>
          <w:sz w:val="24"/>
          <w:szCs w:val="24"/>
        </w:rPr>
        <w:t xml:space="preserve"> e considerando a viabilidade e constitucionalidade da </w:t>
      </w:r>
      <w:proofErr w:type="spellStart"/>
      <w:r>
        <w:rPr>
          <w:rFonts w:cstheme="minorHAnsi"/>
          <w:bCs/>
          <w:sz w:val="24"/>
          <w:szCs w:val="24"/>
        </w:rPr>
        <w:t>matéri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r w:rsidR="006E53B9" w:rsidRPr="004D7186">
        <w:rPr>
          <w:rFonts w:cstheme="minorHAnsi"/>
          <w:bCs/>
          <w:sz w:val="24"/>
          <w:szCs w:val="24"/>
        </w:rPr>
        <w:t>requeiro o apoio dos nobres pares para a aprovação do presente projeto.</w:t>
      </w:r>
    </w:p>
    <w:p w14:paraId="672523E8" w14:textId="77777777" w:rsidR="00EC5D31" w:rsidRPr="004D7186" w:rsidRDefault="00EC5D31" w:rsidP="00EC5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06639B46" w14:textId="77777777" w:rsidR="00EC5D31" w:rsidRPr="004D7186" w:rsidRDefault="00EC5D31" w:rsidP="00EC5D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C5D31">
        <w:rPr>
          <w:rFonts w:cstheme="minorHAnsi"/>
          <w:sz w:val="24"/>
          <w:szCs w:val="24"/>
        </w:rPr>
        <w:t xml:space="preserve">Sete </w:t>
      </w:r>
      <w:proofErr w:type="gramStart"/>
      <w:r w:rsidRPr="00EC5D31">
        <w:rPr>
          <w:rFonts w:cstheme="minorHAnsi"/>
          <w:sz w:val="24"/>
          <w:szCs w:val="24"/>
        </w:rPr>
        <w:t>Lagoas,  05</w:t>
      </w:r>
      <w:proofErr w:type="gramEnd"/>
      <w:r w:rsidRPr="00EC5D31">
        <w:rPr>
          <w:rFonts w:cstheme="minorHAnsi"/>
          <w:sz w:val="24"/>
          <w:szCs w:val="24"/>
        </w:rPr>
        <w:t xml:space="preserve"> de agosto de 2024</w:t>
      </w:r>
    </w:p>
    <w:p w14:paraId="36488095" w14:textId="77777777" w:rsidR="00EC5D31" w:rsidRPr="004D7186" w:rsidRDefault="00EC5D31" w:rsidP="00EC5D31">
      <w:pPr>
        <w:jc w:val="both"/>
        <w:rPr>
          <w:rFonts w:cstheme="minorHAnsi"/>
          <w:b/>
          <w:bCs/>
          <w:sz w:val="24"/>
          <w:szCs w:val="24"/>
        </w:rPr>
      </w:pPr>
      <w:r w:rsidRPr="004D7186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1679A573" wp14:editId="53CCDB75">
            <wp:extent cx="2668772" cy="890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E42A" w14:textId="73D6EFA5" w:rsidR="00E10A43" w:rsidRPr="004D7186" w:rsidRDefault="00E10A43" w:rsidP="00EC5D31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</w:p>
    <w:sectPr w:rsidR="00E10A43" w:rsidRPr="004D7186" w:rsidSect="00EC5D31">
      <w:headerReference w:type="default" r:id="rId9"/>
      <w:footerReference w:type="default" r:id="rId10"/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clip_image001"/>
      </v:shape>
    </w:pict>
  </w:numPicBullet>
  <w:numPicBullet w:numPicBulletId="1">
    <w:pict>
      <v:shape id="_x0000_i1027" type="#_x0000_t75" alt="http://www.camarasg.rs.gov.br/img/spacer.gif" style="width:.75pt;height:.7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8193E"/>
    <w:rsid w:val="000837E7"/>
    <w:rsid w:val="000A159E"/>
    <w:rsid w:val="000A558B"/>
    <w:rsid w:val="000A5B1D"/>
    <w:rsid w:val="000B1BE6"/>
    <w:rsid w:val="000C0807"/>
    <w:rsid w:val="000C5789"/>
    <w:rsid w:val="000C5B7D"/>
    <w:rsid w:val="000D27F3"/>
    <w:rsid w:val="000E1DF2"/>
    <w:rsid w:val="000F4AD5"/>
    <w:rsid w:val="00124547"/>
    <w:rsid w:val="0012519B"/>
    <w:rsid w:val="00125C56"/>
    <w:rsid w:val="00137A57"/>
    <w:rsid w:val="001419C5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F11CC"/>
    <w:rsid w:val="001F490F"/>
    <w:rsid w:val="001F7ED1"/>
    <w:rsid w:val="002012AF"/>
    <w:rsid w:val="00202FEA"/>
    <w:rsid w:val="0022291A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B506A"/>
    <w:rsid w:val="002C545A"/>
    <w:rsid w:val="002E4EDB"/>
    <w:rsid w:val="002F596D"/>
    <w:rsid w:val="00313531"/>
    <w:rsid w:val="00322EC1"/>
    <w:rsid w:val="00322ECA"/>
    <w:rsid w:val="00327290"/>
    <w:rsid w:val="00333BDD"/>
    <w:rsid w:val="00335033"/>
    <w:rsid w:val="00362049"/>
    <w:rsid w:val="00371EBB"/>
    <w:rsid w:val="00372CCE"/>
    <w:rsid w:val="00372F3A"/>
    <w:rsid w:val="00373CC9"/>
    <w:rsid w:val="00380A83"/>
    <w:rsid w:val="00384A15"/>
    <w:rsid w:val="003A4575"/>
    <w:rsid w:val="003B1A60"/>
    <w:rsid w:val="003B7781"/>
    <w:rsid w:val="003F6DC7"/>
    <w:rsid w:val="00410568"/>
    <w:rsid w:val="00410AEA"/>
    <w:rsid w:val="0041543C"/>
    <w:rsid w:val="00415A43"/>
    <w:rsid w:val="00426174"/>
    <w:rsid w:val="004515D6"/>
    <w:rsid w:val="00465350"/>
    <w:rsid w:val="00475BB4"/>
    <w:rsid w:val="00480B83"/>
    <w:rsid w:val="004A2AB3"/>
    <w:rsid w:val="004A59C9"/>
    <w:rsid w:val="004B24A2"/>
    <w:rsid w:val="004C2718"/>
    <w:rsid w:val="004C496C"/>
    <w:rsid w:val="004D7186"/>
    <w:rsid w:val="004E202D"/>
    <w:rsid w:val="004F6B59"/>
    <w:rsid w:val="00521C7B"/>
    <w:rsid w:val="00534B5A"/>
    <w:rsid w:val="00546691"/>
    <w:rsid w:val="00547D6B"/>
    <w:rsid w:val="00547E2A"/>
    <w:rsid w:val="00570208"/>
    <w:rsid w:val="00572770"/>
    <w:rsid w:val="00573391"/>
    <w:rsid w:val="00581434"/>
    <w:rsid w:val="00581906"/>
    <w:rsid w:val="005915B5"/>
    <w:rsid w:val="005949E1"/>
    <w:rsid w:val="00594ED7"/>
    <w:rsid w:val="00596948"/>
    <w:rsid w:val="005C2593"/>
    <w:rsid w:val="005C3639"/>
    <w:rsid w:val="005C4C7B"/>
    <w:rsid w:val="005D5988"/>
    <w:rsid w:val="005E6B89"/>
    <w:rsid w:val="005F1142"/>
    <w:rsid w:val="00617688"/>
    <w:rsid w:val="00621B4B"/>
    <w:rsid w:val="00636E3C"/>
    <w:rsid w:val="00661094"/>
    <w:rsid w:val="00664E32"/>
    <w:rsid w:val="0067107F"/>
    <w:rsid w:val="006766E5"/>
    <w:rsid w:val="006768BD"/>
    <w:rsid w:val="00694FE7"/>
    <w:rsid w:val="006A24E1"/>
    <w:rsid w:val="006A599D"/>
    <w:rsid w:val="006A7B3D"/>
    <w:rsid w:val="006C507C"/>
    <w:rsid w:val="006D6A2F"/>
    <w:rsid w:val="006E0F84"/>
    <w:rsid w:val="006E53B9"/>
    <w:rsid w:val="006E6B3E"/>
    <w:rsid w:val="006F4220"/>
    <w:rsid w:val="007100AC"/>
    <w:rsid w:val="00712892"/>
    <w:rsid w:val="00713238"/>
    <w:rsid w:val="00713ECC"/>
    <w:rsid w:val="00727E5F"/>
    <w:rsid w:val="0074714A"/>
    <w:rsid w:val="0075025A"/>
    <w:rsid w:val="007511BA"/>
    <w:rsid w:val="0075305B"/>
    <w:rsid w:val="007710C5"/>
    <w:rsid w:val="007750F2"/>
    <w:rsid w:val="007A23C3"/>
    <w:rsid w:val="007A349C"/>
    <w:rsid w:val="007A6D7A"/>
    <w:rsid w:val="007A73D4"/>
    <w:rsid w:val="007B7A5E"/>
    <w:rsid w:val="007C3923"/>
    <w:rsid w:val="007C40B1"/>
    <w:rsid w:val="007E65FC"/>
    <w:rsid w:val="00803648"/>
    <w:rsid w:val="008171B5"/>
    <w:rsid w:val="008213BE"/>
    <w:rsid w:val="00840233"/>
    <w:rsid w:val="00846AF2"/>
    <w:rsid w:val="00874BDD"/>
    <w:rsid w:val="008766DC"/>
    <w:rsid w:val="00887686"/>
    <w:rsid w:val="008B2309"/>
    <w:rsid w:val="008B3A79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43459"/>
    <w:rsid w:val="00945ABB"/>
    <w:rsid w:val="00946482"/>
    <w:rsid w:val="009835A0"/>
    <w:rsid w:val="009979D1"/>
    <w:rsid w:val="009B3336"/>
    <w:rsid w:val="009C52B7"/>
    <w:rsid w:val="009D654D"/>
    <w:rsid w:val="009F516E"/>
    <w:rsid w:val="00A141AC"/>
    <w:rsid w:val="00A222DC"/>
    <w:rsid w:val="00A23A46"/>
    <w:rsid w:val="00A240CA"/>
    <w:rsid w:val="00A27BC5"/>
    <w:rsid w:val="00A37D97"/>
    <w:rsid w:val="00A42381"/>
    <w:rsid w:val="00A44C71"/>
    <w:rsid w:val="00A5639B"/>
    <w:rsid w:val="00A569C8"/>
    <w:rsid w:val="00A60006"/>
    <w:rsid w:val="00A64549"/>
    <w:rsid w:val="00A64782"/>
    <w:rsid w:val="00A67A83"/>
    <w:rsid w:val="00A72131"/>
    <w:rsid w:val="00AA3114"/>
    <w:rsid w:val="00AA4052"/>
    <w:rsid w:val="00AA775F"/>
    <w:rsid w:val="00AB2DC2"/>
    <w:rsid w:val="00AC23A2"/>
    <w:rsid w:val="00AC448D"/>
    <w:rsid w:val="00AD7251"/>
    <w:rsid w:val="00AD7ED9"/>
    <w:rsid w:val="00AE3AC1"/>
    <w:rsid w:val="00AE5FEC"/>
    <w:rsid w:val="00AF0EE1"/>
    <w:rsid w:val="00B11F12"/>
    <w:rsid w:val="00B2366A"/>
    <w:rsid w:val="00B2633C"/>
    <w:rsid w:val="00B325D1"/>
    <w:rsid w:val="00B9302B"/>
    <w:rsid w:val="00B9371A"/>
    <w:rsid w:val="00B9410E"/>
    <w:rsid w:val="00B96F2F"/>
    <w:rsid w:val="00BA6079"/>
    <w:rsid w:val="00BB11D4"/>
    <w:rsid w:val="00BD69FA"/>
    <w:rsid w:val="00C006CE"/>
    <w:rsid w:val="00C01528"/>
    <w:rsid w:val="00C12FAF"/>
    <w:rsid w:val="00C25B35"/>
    <w:rsid w:val="00C27C2B"/>
    <w:rsid w:val="00C30020"/>
    <w:rsid w:val="00C402B5"/>
    <w:rsid w:val="00C40649"/>
    <w:rsid w:val="00C418FF"/>
    <w:rsid w:val="00C43D4E"/>
    <w:rsid w:val="00C44E87"/>
    <w:rsid w:val="00C47368"/>
    <w:rsid w:val="00C75990"/>
    <w:rsid w:val="00C81F22"/>
    <w:rsid w:val="00C8513D"/>
    <w:rsid w:val="00C90F31"/>
    <w:rsid w:val="00C96E62"/>
    <w:rsid w:val="00CB22AC"/>
    <w:rsid w:val="00CC2347"/>
    <w:rsid w:val="00CD27A1"/>
    <w:rsid w:val="00CD69F3"/>
    <w:rsid w:val="00CE1262"/>
    <w:rsid w:val="00CE270F"/>
    <w:rsid w:val="00CE4F89"/>
    <w:rsid w:val="00CE561C"/>
    <w:rsid w:val="00CF3AB9"/>
    <w:rsid w:val="00CF6920"/>
    <w:rsid w:val="00D1171D"/>
    <w:rsid w:val="00D20687"/>
    <w:rsid w:val="00D23C89"/>
    <w:rsid w:val="00D330CD"/>
    <w:rsid w:val="00D63D1C"/>
    <w:rsid w:val="00D77163"/>
    <w:rsid w:val="00D816F9"/>
    <w:rsid w:val="00D97B54"/>
    <w:rsid w:val="00DA0E3E"/>
    <w:rsid w:val="00DB3C1F"/>
    <w:rsid w:val="00DC3B1B"/>
    <w:rsid w:val="00DC59C9"/>
    <w:rsid w:val="00DC67E0"/>
    <w:rsid w:val="00DF29C7"/>
    <w:rsid w:val="00DF7077"/>
    <w:rsid w:val="00E10A43"/>
    <w:rsid w:val="00E2155D"/>
    <w:rsid w:val="00E3148A"/>
    <w:rsid w:val="00E40EFE"/>
    <w:rsid w:val="00E47F03"/>
    <w:rsid w:val="00E53B43"/>
    <w:rsid w:val="00E55325"/>
    <w:rsid w:val="00E55886"/>
    <w:rsid w:val="00E6197C"/>
    <w:rsid w:val="00E66BF4"/>
    <w:rsid w:val="00EA2111"/>
    <w:rsid w:val="00EA4468"/>
    <w:rsid w:val="00EC5D31"/>
    <w:rsid w:val="00EC762E"/>
    <w:rsid w:val="00F069B8"/>
    <w:rsid w:val="00F1448D"/>
    <w:rsid w:val="00F3328D"/>
    <w:rsid w:val="00F45C6F"/>
    <w:rsid w:val="00F5646D"/>
    <w:rsid w:val="00F612EE"/>
    <w:rsid w:val="00F75379"/>
    <w:rsid w:val="00F82F9F"/>
    <w:rsid w:val="00F90610"/>
    <w:rsid w:val="00F91F31"/>
    <w:rsid w:val="00FB3DE8"/>
    <w:rsid w:val="00FC51E3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475B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5B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3DF-5687-42C4-8554-AFFEBC6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arolina Couto Carvalho</cp:lastModifiedBy>
  <cp:revision>48</cp:revision>
  <cp:lastPrinted>2024-06-17T15:51:00Z</cp:lastPrinted>
  <dcterms:created xsi:type="dcterms:W3CDTF">2023-10-23T18:48:00Z</dcterms:created>
  <dcterms:modified xsi:type="dcterms:W3CDTF">2024-08-05T13:44:00Z</dcterms:modified>
</cp:coreProperties>
</file>